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FEB" w:rsidRPr="00FB3528" w:rsidRDefault="00B11FEB" w:rsidP="00220B52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</w:pPr>
      <w:r w:rsidRPr="00FB3528"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  <w:t>تصريح على الشرف</w:t>
      </w:r>
    </w:p>
    <w:p w:rsidR="00B11FEB" w:rsidRPr="0077187E" w:rsidRDefault="00B11FEB" w:rsidP="00B11FEB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</w:p>
    <w:p w:rsidR="00B11FEB" w:rsidRPr="0077187E" w:rsidRDefault="00B11FEB" w:rsidP="00B11FEB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إني الممضي (ة) أسفله</w:t>
      </w:r>
      <w:r w:rsidR="00206E2E" w:rsidRPr="0077187E">
        <w:rPr>
          <w:rFonts w:ascii="Arabic Typesetting" w:hAnsi="Arabic Typesetting" w:cs="Arabic Typesetting"/>
          <w:sz w:val="36"/>
          <w:szCs w:val="40"/>
          <w:lang w:bidi="ar-TN"/>
        </w:rPr>
        <w:t xml:space="preserve"> 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</w:t>
      </w:r>
      <w:r w:rsidR="00CA38D0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الطالب (ة) 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................................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، صاحب (ة) بطاقة تعريف  عــ.........</w:t>
      </w:r>
      <w:r w:rsidR="00FB3528" w:rsidRPr="0077187E">
        <w:rPr>
          <w:rFonts w:ascii="Arabic Typesetting" w:hAnsi="Arabic Typesetting" w:cs="Arabic Typesetting"/>
          <w:sz w:val="36"/>
          <w:szCs w:val="40"/>
          <w:lang w:bidi="ar-TN"/>
        </w:rPr>
        <w:t>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...ــدد </w:t>
      </w:r>
      <w:r w:rsidR="00CA38D0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أنتمي إلى  المعهد / كلية .................................................. مسجل تحت عدد ......................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.....</w:t>
      </w:r>
    </w:p>
    <w:p w:rsidR="00B11FEB" w:rsidRDefault="00B11FEB" w:rsidP="00B11FEB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أصرح على شرفي أني 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851"/>
        <w:gridCol w:w="4211"/>
      </w:tblGrid>
      <w:tr w:rsidR="00EC2BCA" w:rsidTr="00EC2BCA">
        <w:tc>
          <w:tcPr>
            <w:tcW w:w="4226" w:type="dxa"/>
          </w:tcPr>
          <w:p w:rsidR="00EC2BCA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 w:rsidRPr="00EC2BCA"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>1 -</w:t>
            </w:r>
            <w:r>
              <w:rPr>
                <w:rFonts w:ascii="Cambria Math" w:eastAsia="Yu Gothic UI Semilight" w:hAnsi="Cambria Math" w:cs="Cambria Math" w:hint="cs"/>
                <w:sz w:val="32"/>
                <w:szCs w:val="40"/>
                <w:rtl/>
                <w:lang w:bidi="ar-TN"/>
              </w:rPr>
              <w:t xml:space="preserve">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لم أتمتع بأي منحة تنقل في إطار برنامج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Erasmus +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(KA1)</w:t>
            </w:r>
          </w:p>
          <w:p w:rsidR="00EC2BCA" w:rsidRPr="0077187E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>
              <w:rPr>
                <w:rFonts w:ascii="Cambria Math" w:eastAsia="Yu Gothic UI Semilight" w:hAnsi="Cambria Math" w:cs="Cambria Math" w:hint="cs"/>
                <w:sz w:val="36"/>
                <w:szCs w:val="40"/>
                <w:rtl/>
                <w:lang w:bidi="ar-TN"/>
              </w:rPr>
              <w:t>⃞</w:t>
            </w:r>
          </w:p>
          <w:p w:rsidR="00EC2BCA" w:rsidRDefault="00EC2BCA" w:rsidP="00EC2BCA">
            <w:pPr>
              <w:bidi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</w:p>
        </w:tc>
        <w:tc>
          <w:tcPr>
            <w:tcW w:w="851" w:type="dxa"/>
          </w:tcPr>
          <w:p w:rsidR="00EC2BCA" w:rsidRDefault="00EC2BCA" w:rsidP="00EC2BCA">
            <w:pPr>
              <w:bidi/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</w:pPr>
          </w:p>
        </w:tc>
        <w:tc>
          <w:tcPr>
            <w:tcW w:w="4211" w:type="dxa"/>
          </w:tcPr>
          <w:p w:rsidR="00EC2BCA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 xml:space="preserve">2-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>تمتع</w:t>
            </w: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>ت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>ب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منحة تنقل في إطار برنامج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Erasmus +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(KA1)</w:t>
            </w: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 xml:space="preserve"> </w:t>
            </w:r>
            <w:r w:rsidRPr="00F92DFB">
              <w:rPr>
                <w:rFonts w:ascii="Arabic Typesetting" w:hAnsi="Arabic Typesetting" w:cs="Arabic Typesetting" w:hint="cs"/>
                <w:sz w:val="52"/>
                <w:szCs w:val="56"/>
                <w:rtl/>
                <w:lang w:bidi="ar-TN"/>
              </w:rPr>
              <w:t>*</w:t>
            </w:r>
          </w:p>
          <w:p w:rsidR="00EC2BCA" w:rsidRPr="0077187E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>
              <w:rPr>
                <w:rFonts w:ascii="Cambria Math" w:eastAsia="Yu Gothic UI Semilight" w:hAnsi="Cambria Math" w:cs="Cambria Math" w:hint="cs"/>
                <w:sz w:val="36"/>
                <w:szCs w:val="40"/>
                <w:rtl/>
                <w:lang w:bidi="ar-TN"/>
              </w:rPr>
              <w:t>⃞</w:t>
            </w:r>
          </w:p>
          <w:p w:rsidR="00EC2BCA" w:rsidRDefault="00EC2BCA" w:rsidP="00EC2BCA">
            <w:pPr>
              <w:bidi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</w:p>
        </w:tc>
      </w:tr>
    </w:tbl>
    <w:p w:rsidR="00F92DFB" w:rsidRDefault="00EC2BCA" w:rsidP="00F92DFB">
      <w:pPr>
        <w:bidi/>
        <w:spacing w:after="0"/>
        <w:ind w:left="1134" w:right="-567" w:hanging="1134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F92DFB">
        <w:rPr>
          <w:rFonts w:ascii="Arabic Typesetting" w:hAnsi="Arabic Typesetting" w:cs="Arabic Typesetting" w:hint="cs"/>
          <w:sz w:val="52"/>
          <w:szCs w:val="56"/>
          <w:rtl/>
          <w:lang w:bidi="ar-TN"/>
        </w:rPr>
        <w:t>*</w:t>
      </w:r>
      <w:r w:rsidR="00F92DFB">
        <w:rPr>
          <w:rFonts w:ascii="Arabic Typesetting" w:hAnsi="Arabic Typesetting" w:cs="Arabic Typesetting" w:hint="cs"/>
          <w:sz w:val="52"/>
          <w:szCs w:val="56"/>
          <w:rtl/>
          <w:lang w:bidi="ar-TN"/>
        </w:rPr>
        <w:t xml:space="preserve">  </w:t>
      </w:r>
      <w:r w:rsidRPr="00F92DFB">
        <w:rPr>
          <w:rFonts w:ascii="Arabic Typesetting" w:hAnsi="Arabic Typesetting" w:cs="Arabic Typesetting" w:hint="cs"/>
          <w:b/>
          <w:bCs/>
          <w:sz w:val="36"/>
          <w:szCs w:val="40"/>
          <w:rtl/>
          <w:lang w:bidi="ar-TN"/>
        </w:rPr>
        <w:t>الرجاء مدنا بمعطيات حول آخر منحة</w:t>
      </w:r>
      <w:r w:rsidRPr="00EC2BCA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     </w:t>
      </w:r>
      <w:r w:rsidR="00CA38D0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br/>
      </w:r>
      <w:r w:rsidR="00F92DFB" w:rsidRPr="00F92DFB">
        <w:rPr>
          <w:rFonts w:ascii="Arabic Typesetting" w:hAnsi="Arabic Typesetting" w:cs="Arabic Typesetting" w:hint="cs"/>
          <w:sz w:val="36"/>
          <w:szCs w:val="40"/>
          <w:u w:val="single"/>
          <w:rtl/>
          <w:lang w:bidi="ar-TN"/>
        </w:rPr>
        <w:t xml:space="preserve">التاريخ </w:t>
      </w:r>
      <w:r w:rsidR="00F92DFB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: 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من ...... إلى ............ </w:t>
      </w:r>
    </w:p>
    <w:p w:rsidR="00F92DFB" w:rsidRDefault="00F92DFB" w:rsidP="00F92DFB">
      <w:pPr>
        <w:bidi/>
        <w:spacing w:after="0"/>
        <w:ind w:left="1134" w:right="-567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F92DFB">
        <w:rPr>
          <w:rFonts w:ascii="Arabic Typesetting" w:hAnsi="Arabic Typesetting" w:cs="Arabic Typesetting" w:hint="cs"/>
          <w:sz w:val="36"/>
          <w:szCs w:val="40"/>
          <w:u w:val="single"/>
          <w:rtl/>
          <w:lang w:bidi="ar-TN"/>
        </w:rPr>
        <w:t>الجهة المقصودة</w:t>
      </w: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: </w:t>
      </w:r>
    </w:p>
    <w:p w:rsidR="00F92DFB" w:rsidRDefault="00F92DFB" w:rsidP="00F92DFB">
      <w:pPr>
        <w:bidi/>
        <w:spacing w:after="0"/>
        <w:ind w:left="1134" w:right="-567" w:firstLine="1275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الجامعة: </w:t>
      </w:r>
      <w:r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>.........................</w:t>
      </w:r>
    </w:p>
    <w:p w:rsidR="0077187E" w:rsidRPr="00EC2BCA" w:rsidRDefault="00F92DFB" w:rsidP="00F92DFB">
      <w:pPr>
        <w:bidi/>
        <w:spacing w:after="0"/>
        <w:ind w:left="1134" w:right="-567" w:firstLine="1275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الدولة :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>.............</w:t>
      </w: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.. </w:t>
      </w:r>
    </w:p>
    <w:p w:rsidR="00EC2BCA" w:rsidRPr="0077187E" w:rsidRDefault="00EC2BCA" w:rsidP="00EC2BCA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</w:p>
    <w:p w:rsidR="00220B52" w:rsidRPr="0077187E" w:rsidRDefault="00220B52" w:rsidP="00220B52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وبناء على هذا التصريح فإنني أتحمل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كامل ال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مسؤولية 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في صورة 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عدم صحة البيانات المذكورة أعلاه.</w:t>
      </w:r>
    </w:p>
    <w:p w:rsidR="00220B52" w:rsidRPr="0077187E" w:rsidRDefault="00220B52" w:rsidP="00220B52">
      <w:pPr>
        <w:rPr>
          <w:rFonts w:ascii="Arabic Typesetting" w:hAnsi="Arabic Typesetting" w:cs="Arabic Typesetting"/>
          <w:sz w:val="36"/>
          <w:szCs w:val="40"/>
          <w:rtl/>
          <w:lang w:bidi="ar-TN"/>
        </w:rPr>
      </w:pPr>
    </w:p>
    <w:p w:rsidR="00220B52" w:rsidRPr="0077187E" w:rsidRDefault="00220B52" w:rsidP="00220B52">
      <w:pPr>
        <w:bidi/>
        <w:ind w:left="5670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التاريخ </w:t>
      </w:r>
      <w:r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..............................</w:t>
      </w:r>
    </w:p>
    <w:p w:rsidR="00220B52" w:rsidRPr="0077187E" w:rsidRDefault="00220B52" w:rsidP="00220B52">
      <w:pPr>
        <w:bidi/>
        <w:ind w:left="5670"/>
        <w:jc w:val="center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bookmarkStart w:id="0" w:name="_GoBack"/>
      <w:bookmarkEnd w:id="0"/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الإمضاء (معرّف)</w:t>
      </w:r>
    </w:p>
    <w:sectPr w:rsidR="00220B52" w:rsidRPr="00771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D00"/>
    <w:multiLevelType w:val="hybridMultilevel"/>
    <w:tmpl w:val="A594C2AE"/>
    <w:lvl w:ilvl="0" w:tplc="6A1AF8C8">
      <w:start w:val="2"/>
      <w:numFmt w:val="bullet"/>
      <w:lvlText w:val=""/>
      <w:lvlJc w:val="left"/>
      <w:pPr>
        <w:ind w:left="720" w:hanging="360"/>
      </w:pPr>
      <w:rPr>
        <w:rFonts w:ascii="Symbol" w:eastAsia="Yu Gothic UI Semilight" w:hAnsi="Symbol" w:cs="Cambria Mat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FEB"/>
    <w:rsid w:val="0018597F"/>
    <w:rsid w:val="00206E2E"/>
    <w:rsid w:val="00220B52"/>
    <w:rsid w:val="0051147C"/>
    <w:rsid w:val="00572FDD"/>
    <w:rsid w:val="0077187E"/>
    <w:rsid w:val="0081385B"/>
    <w:rsid w:val="00B11FEB"/>
    <w:rsid w:val="00CA38D0"/>
    <w:rsid w:val="00CB1DA6"/>
    <w:rsid w:val="00D2039C"/>
    <w:rsid w:val="00E34893"/>
    <w:rsid w:val="00E70F4B"/>
    <w:rsid w:val="00EC2BCA"/>
    <w:rsid w:val="00F92DFB"/>
    <w:rsid w:val="00F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9422A"/>
  <w15:docId w15:val="{9058BB4E-026E-47A8-80D8-62DBBC35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E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2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2DBE-D977-4716-87FC-3A96088C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ussen HArzallah Bizid</dc:creator>
  <cp:keywords/>
  <dc:description/>
  <cp:lastModifiedBy>Utilisateur Windows</cp:lastModifiedBy>
  <cp:revision>6</cp:revision>
  <cp:lastPrinted>2019-12-03T11:31:00Z</cp:lastPrinted>
  <dcterms:created xsi:type="dcterms:W3CDTF">2019-11-18T09:45:00Z</dcterms:created>
  <dcterms:modified xsi:type="dcterms:W3CDTF">2019-12-03T11:42:00Z</dcterms:modified>
</cp:coreProperties>
</file>